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21" w:rsidRDefault="00804CEB">
      <w:r>
        <w:t>Hi,</w:t>
      </w:r>
    </w:p>
    <w:p w:rsidR="00804CEB" w:rsidRDefault="00804CEB"/>
    <w:p w:rsidR="00804CEB" w:rsidRDefault="00804CEB">
      <w:r>
        <w:t>My name is &lt;</w:t>
      </w:r>
      <w:bookmarkStart w:id="0" w:name="Name"/>
      <w:r w:rsidR="006C6272">
        <w:t>name</w:t>
      </w:r>
      <w:bookmarkEnd w:id="0"/>
      <w:r>
        <w:t>&gt;</w:t>
      </w:r>
      <w:proofErr w:type="gramStart"/>
      <w:r>
        <w:t>,</w:t>
      </w:r>
      <w:proofErr w:type="gramEnd"/>
      <w:r>
        <w:t xml:space="preserve"> I’m &lt;</w:t>
      </w:r>
      <w:bookmarkStart w:id="1" w:name="Age"/>
      <w:r w:rsidR="006C6272">
        <w:t>age</w:t>
      </w:r>
      <w:bookmarkEnd w:id="1"/>
      <w:r>
        <w:t>&gt; years old</w:t>
      </w:r>
    </w:p>
    <w:p w:rsidR="00804CEB" w:rsidRDefault="00804CEB"/>
    <w:p w:rsidR="00804CEB" w:rsidRDefault="00804CEB">
      <w:r>
        <w:t>Regards,</w:t>
      </w:r>
    </w:p>
    <w:p w:rsidR="00804CEB" w:rsidRDefault="00804CEB">
      <w:r>
        <w:t>&lt;</w:t>
      </w:r>
      <w:bookmarkStart w:id="2" w:name="Time"/>
      <w:proofErr w:type="gramStart"/>
      <w:r w:rsidR="006C6272">
        <w:t>time</w:t>
      </w:r>
      <w:bookmarkEnd w:id="2"/>
      <w:proofErr w:type="gramEnd"/>
      <w:r>
        <w:t>&gt;</w:t>
      </w:r>
    </w:p>
    <w:sectPr w:rsidR="00804CEB" w:rsidSect="009E3C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4CEB"/>
    <w:rsid w:val="000A2B3F"/>
    <w:rsid w:val="00222BE9"/>
    <w:rsid w:val="00241491"/>
    <w:rsid w:val="003A529D"/>
    <w:rsid w:val="00453967"/>
    <w:rsid w:val="006C6272"/>
    <w:rsid w:val="007376F9"/>
    <w:rsid w:val="00804CEB"/>
    <w:rsid w:val="008D7D90"/>
    <w:rsid w:val="009E3C21"/>
    <w:rsid w:val="00A771FB"/>
    <w:rsid w:val="00C3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9509-EF3C-4452-8029-D7CADD26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da</dc:creator>
  <cp:lastModifiedBy>lambda</cp:lastModifiedBy>
  <cp:revision>7</cp:revision>
  <dcterms:created xsi:type="dcterms:W3CDTF">2019-10-25T09:27:00Z</dcterms:created>
  <dcterms:modified xsi:type="dcterms:W3CDTF">2019-10-25T10:25:00Z</dcterms:modified>
</cp:coreProperties>
</file>